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ICHIESTA FERIE E PERMESSI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sottopone all’Azienda la presente richiesta di assentarsi dal lavoro per un periodo di ferie o per una giornata di permesso, nel rispetto delle esigenze organizzative aziendali e delle previsioni del contratto collettivo applicato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Codice Fiscale: ________________________________________________</w:t>
      </w:r>
    </w:p>
    <w:p>
      <w:r>
        <w:t>- Qualifica / Livello: ____________________________________________</w:t>
      </w:r>
    </w:p>
    <w:p>
      <w:r>
        <w:t>- Data di Assunzione: ____________________________________________</w:t>
      </w:r>
    </w:p>
    <w:p/>
    <w:p>
      <w:r>
        <w:t>Periodo di assenza richiesto (ferie/permesso)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Motivazione della richiesta (facoltativa)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Note e valutazioni aziendali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Firma lavoratore _____________________       Firma azienda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